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A677F3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A677F3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A677F3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A677F3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A677F3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A677F3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A677F3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A677F3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677F3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A677F3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495EA8" w:rsidRPr="00A677F3" w:rsidRDefault="00495EA8" w:rsidP="00495EA8">
      <w:pPr>
        <w:pStyle w:val="Frspaiere"/>
        <w:rPr>
          <w:rFonts w:ascii="Arial" w:eastAsia="Times New Roman" w:hAnsi="Arial" w:cs="Arial"/>
          <w:bCs/>
          <w:sz w:val="20"/>
          <w:szCs w:val="20"/>
          <w:lang w:val="en-US"/>
        </w:rPr>
      </w:pPr>
      <w:proofErr w:type="spellStart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>Materiale</w:t>
      </w:r>
      <w:proofErr w:type="spellEnd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>pentru</w:t>
      </w:r>
      <w:proofErr w:type="spellEnd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>intretinere</w:t>
      </w:r>
      <w:proofErr w:type="spellEnd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>aparate</w:t>
      </w:r>
      <w:proofErr w:type="spellEnd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>aer</w:t>
      </w:r>
      <w:proofErr w:type="spellEnd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A677F3">
        <w:rPr>
          <w:rFonts w:ascii="Arial" w:eastAsia="Times New Roman" w:hAnsi="Arial" w:cs="Arial"/>
          <w:bCs/>
          <w:sz w:val="20"/>
          <w:szCs w:val="20"/>
          <w:lang w:val="en-US"/>
        </w:rPr>
        <w:t>conditionat</w:t>
      </w:r>
      <w:proofErr w:type="spellEnd"/>
    </w:p>
    <w:p w:rsidR="00907120" w:rsidRPr="00A677F3" w:rsidRDefault="00EE77F3" w:rsidP="004D0237">
      <w:pPr>
        <w:pStyle w:val="Frspaiere"/>
        <w:rPr>
          <w:rFonts w:ascii="Arial" w:hAnsi="Arial" w:cs="Arial"/>
          <w:b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 xml:space="preserve">Cod si denumire CPV: </w:t>
      </w:r>
    </w:p>
    <w:p w:rsidR="001B34BB" w:rsidRPr="00A677F3" w:rsidRDefault="001B34BB" w:rsidP="001B34BB">
      <w:pPr>
        <w:pStyle w:val="Frspaiere"/>
        <w:rPr>
          <w:rFonts w:ascii="Arial" w:hAnsi="Arial" w:cs="Arial"/>
          <w:sz w:val="20"/>
        </w:rPr>
      </w:pPr>
      <w:r w:rsidRPr="00A677F3">
        <w:rPr>
          <w:rFonts w:ascii="Arial" w:hAnsi="Arial" w:cs="Arial"/>
          <w:sz w:val="20"/>
        </w:rPr>
        <w:t>24111200-7 Gaze rare</w:t>
      </w:r>
    </w:p>
    <w:p w:rsidR="001B34BB" w:rsidRPr="00A677F3" w:rsidRDefault="001B34BB" w:rsidP="001B34BB">
      <w:pPr>
        <w:pStyle w:val="Frspaiere"/>
        <w:rPr>
          <w:rFonts w:ascii="Arial" w:hAnsi="Arial" w:cs="Arial"/>
          <w:sz w:val="20"/>
        </w:rPr>
      </w:pPr>
      <w:r w:rsidRPr="00A677F3">
        <w:rPr>
          <w:rFonts w:ascii="Arial" w:hAnsi="Arial" w:cs="Arial"/>
          <w:sz w:val="20"/>
        </w:rPr>
        <w:t>24963000-2 Produse anticorozive</w:t>
      </w:r>
      <w:bookmarkStart w:id="0" w:name="_GoBack"/>
      <w:bookmarkEnd w:id="0"/>
    </w:p>
    <w:p w:rsidR="001B34BB" w:rsidRPr="00A677F3" w:rsidRDefault="001B34BB" w:rsidP="001B34BB">
      <w:pPr>
        <w:pStyle w:val="Frspaiere"/>
        <w:rPr>
          <w:rFonts w:ascii="Arial" w:hAnsi="Arial" w:cs="Arial"/>
          <w:sz w:val="20"/>
        </w:rPr>
      </w:pPr>
      <w:r w:rsidRPr="00A677F3">
        <w:rPr>
          <w:rFonts w:ascii="Arial" w:hAnsi="Arial" w:cs="Arial"/>
          <w:sz w:val="20"/>
        </w:rPr>
        <w:t>31651000-4 Bandă izolantă</w:t>
      </w:r>
    </w:p>
    <w:p w:rsidR="00856AA4" w:rsidRPr="00A677F3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677F3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A677F3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A677F3">
        <w:rPr>
          <w:rFonts w:ascii="Arial" w:hAnsi="Arial" w:cs="Arial"/>
          <w:sz w:val="20"/>
          <w:szCs w:val="20"/>
        </w:rPr>
        <w:t xml:space="preserve"> Nu </w:t>
      </w:r>
    </w:p>
    <w:p w:rsidR="00856AA4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Tip de contract:</w:t>
      </w:r>
      <w:r w:rsidRPr="00A677F3">
        <w:rPr>
          <w:rFonts w:ascii="Arial" w:hAnsi="Arial" w:cs="Arial"/>
          <w:sz w:val="20"/>
          <w:szCs w:val="20"/>
        </w:rPr>
        <w:t xml:space="preserve"> </w:t>
      </w:r>
      <w:r w:rsidR="00F40012" w:rsidRPr="00A677F3">
        <w:rPr>
          <w:rFonts w:ascii="Arial" w:hAnsi="Arial" w:cs="Arial"/>
          <w:sz w:val="20"/>
          <w:szCs w:val="20"/>
        </w:rPr>
        <w:t>Furnizare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A677F3">
        <w:rPr>
          <w:rFonts w:ascii="Arial" w:hAnsi="Arial" w:cs="Arial"/>
          <w:b/>
          <w:sz w:val="20"/>
          <w:szCs w:val="20"/>
        </w:rPr>
        <w:t>atribuirii</w:t>
      </w:r>
      <w:r w:rsidRPr="00A677F3">
        <w:rPr>
          <w:rFonts w:ascii="Arial" w:hAnsi="Arial" w:cs="Arial"/>
          <w:b/>
          <w:sz w:val="20"/>
          <w:szCs w:val="20"/>
        </w:rPr>
        <w:t>:</w:t>
      </w:r>
      <w:r w:rsidRPr="00A677F3">
        <w:rPr>
          <w:rFonts w:ascii="Arial" w:hAnsi="Arial" w:cs="Arial"/>
          <w:sz w:val="20"/>
          <w:szCs w:val="20"/>
        </w:rPr>
        <w:t xml:space="preserve"> </w:t>
      </w:r>
      <w:r w:rsidR="001B34BB" w:rsidRPr="00A677F3">
        <w:rPr>
          <w:rFonts w:ascii="Arial" w:hAnsi="Arial" w:cs="Arial"/>
          <w:sz w:val="20"/>
          <w:szCs w:val="20"/>
        </w:rPr>
        <w:t>20.05</w:t>
      </w:r>
      <w:r w:rsidR="004D0237" w:rsidRPr="00A677F3">
        <w:rPr>
          <w:rFonts w:ascii="Arial" w:hAnsi="Arial" w:cs="Arial"/>
          <w:sz w:val="20"/>
          <w:szCs w:val="20"/>
        </w:rPr>
        <w:t>.2019</w:t>
      </w:r>
      <w:r w:rsidRPr="00A677F3">
        <w:rPr>
          <w:rFonts w:ascii="Arial" w:hAnsi="Arial" w:cs="Arial"/>
          <w:sz w:val="20"/>
          <w:szCs w:val="20"/>
        </w:rPr>
        <w:t xml:space="preserve"> </w:t>
      </w:r>
    </w:p>
    <w:p w:rsidR="00856AA4" w:rsidRPr="00A677F3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A6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A677F3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A677F3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A677F3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A677F3">
        <w:rPr>
          <w:rFonts w:ascii="Arial" w:hAnsi="Arial" w:cs="Arial"/>
          <w:b/>
          <w:sz w:val="20"/>
          <w:szCs w:val="20"/>
        </w:rPr>
        <w:t>Denumire:</w:t>
      </w:r>
      <w:r w:rsidRPr="00A677F3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CUI:</w:t>
      </w:r>
      <w:r w:rsidRPr="00A677F3">
        <w:rPr>
          <w:rFonts w:ascii="Arial" w:hAnsi="Arial" w:cs="Arial"/>
          <w:sz w:val="20"/>
          <w:szCs w:val="20"/>
        </w:rPr>
        <w:t xml:space="preserve"> 1605884 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Adresa:</w:t>
      </w:r>
      <w:r w:rsidRPr="00A677F3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Localitatea, Tara:</w:t>
      </w:r>
      <w:r w:rsidRPr="00A677F3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Telefon:</w:t>
      </w:r>
      <w:r w:rsidRPr="00A677F3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E-mail:</w:t>
      </w:r>
      <w:r w:rsidRPr="00A677F3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A677F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>Website:</w:t>
      </w:r>
      <w:r w:rsidRPr="00A677F3">
        <w:rPr>
          <w:rFonts w:ascii="Arial" w:hAnsi="Arial" w:cs="Arial"/>
          <w:sz w:val="20"/>
          <w:szCs w:val="20"/>
        </w:rPr>
        <w:t xml:space="preserve"> http</w:t>
      </w:r>
      <w:r w:rsidR="00DA39D4" w:rsidRPr="00A677F3">
        <w:rPr>
          <w:rFonts w:ascii="Arial" w:hAnsi="Arial" w:cs="Arial"/>
          <w:sz w:val="20"/>
          <w:szCs w:val="20"/>
        </w:rPr>
        <w:t>s</w:t>
      </w:r>
      <w:r w:rsidRPr="00A677F3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A677F3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A677F3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A677F3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1B73F6" w:rsidRPr="00A677F3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677F3">
        <w:rPr>
          <w:rFonts w:ascii="Arial" w:hAnsi="Arial" w:cs="Arial"/>
          <w:b/>
          <w:sz w:val="20"/>
          <w:szCs w:val="18"/>
        </w:rPr>
        <w:t>Denumire:</w:t>
      </w:r>
      <w:r w:rsidRPr="00A677F3">
        <w:rPr>
          <w:rFonts w:ascii="Arial" w:hAnsi="Arial" w:cs="Arial"/>
          <w:sz w:val="20"/>
          <w:szCs w:val="18"/>
        </w:rPr>
        <w:t xml:space="preserve"> </w:t>
      </w:r>
      <w:r w:rsidR="001B34BB" w:rsidRPr="00A677F3">
        <w:rPr>
          <w:rFonts w:ascii="Arial" w:hAnsi="Arial" w:cs="Arial"/>
          <w:sz w:val="20"/>
          <w:szCs w:val="18"/>
        </w:rPr>
        <w:t>SC BASSYC COMPANY SRL</w:t>
      </w:r>
    </w:p>
    <w:p w:rsidR="001B73F6" w:rsidRPr="00A677F3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A677F3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A677F3">
        <w:rPr>
          <w:rFonts w:ascii="Arial" w:hAnsi="Arial" w:cs="Arial"/>
          <w:b/>
          <w:sz w:val="20"/>
          <w:szCs w:val="18"/>
        </w:rPr>
        <w:t>:</w:t>
      </w:r>
      <w:r w:rsidRPr="00A677F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B34BB" w:rsidRPr="00A677F3">
        <w:rPr>
          <w:rFonts w:ascii="Arial" w:hAnsi="Arial" w:cs="Arial"/>
          <w:sz w:val="20"/>
          <w:szCs w:val="18"/>
        </w:rPr>
        <w:t>Mehedinti</w:t>
      </w:r>
      <w:proofErr w:type="spellEnd"/>
    </w:p>
    <w:p w:rsidR="001B34BB" w:rsidRPr="00A677F3" w:rsidRDefault="001B73F6" w:rsidP="001B3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677F3">
        <w:rPr>
          <w:rFonts w:ascii="Arial" w:hAnsi="Arial" w:cs="Arial"/>
          <w:b/>
          <w:sz w:val="20"/>
          <w:szCs w:val="18"/>
        </w:rPr>
        <w:t>Localitate:</w:t>
      </w:r>
      <w:r w:rsidRPr="00A677F3">
        <w:rPr>
          <w:rFonts w:ascii="Arial" w:hAnsi="Arial" w:cs="Arial"/>
          <w:sz w:val="20"/>
          <w:szCs w:val="18"/>
        </w:rPr>
        <w:t xml:space="preserve"> </w:t>
      </w:r>
      <w:r w:rsidR="001B34BB" w:rsidRPr="00A677F3">
        <w:rPr>
          <w:rFonts w:ascii="Arial" w:hAnsi="Arial" w:cs="Arial"/>
          <w:sz w:val="20"/>
          <w:szCs w:val="18"/>
        </w:rPr>
        <w:t xml:space="preserve">Drobeta-Turnu Severin, </w:t>
      </w:r>
      <w:r w:rsidR="001B34BB" w:rsidRPr="00A677F3">
        <w:rPr>
          <w:rFonts w:ascii="Arial" w:hAnsi="Arial" w:cs="Arial"/>
          <w:sz w:val="20"/>
          <w:szCs w:val="18"/>
        </w:rPr>
        <w:t xml:space="preserve">Strada: Traian, nr. 130, </w:t>
      </w:r>
      <w:proofErr w:type="spellStart"/>
      <w:r w:rsidR="001B34BB" w:rsidRPr="00A677F3">
        <w:rPr>
          <w:rFonts w:ascii="Arial" w:hAnsi="Arial" w:cs="Arial"/>
          <w:sz w:val="20"/>
          <w:szCs w:val="18"/>
        </w:rPr>
        <w:t>Judet</w:t>
      </w:r>
      <w:proofErr w:type="spellEnd"/>
      <w:r w:rsidR="001B34BB" w:rsidRPr="00A677F3">
        <w:rPr>
          <w:rFonts w:ascii="Arial" w:hAnsi="Arial" w:cs="Arial"/>
          <w:sz w:val="20"/>
          <w:szCs w:val="18"/>
        </w:rPr>
        <w:t xml:space="preserve">: </w:t>
      </w:r>
      <w:proofErr w:type="spellStart"/>
      <w:r w:rsidR="001B34BB" w:rsidRPr="00A677F3">
        <w:rPr>
          <w:rFonts w:ascii="Arial" w:hAnsi="Arial" w:cs="Arial"/>
          <w:sz w:val="20"/>
          <w:szCs w:val="18"/>
        </w:rPr>
        <w:t>Mehedinti</w:t>
      </w:r>
      <w:proofErr w:type="spellEnd"/>
      <w:r w:rsidR="001B34BB" w:rsidRPr="00A677F3">
        <w:rPr>
          <w:rFonts w:ascii="Arial" w:hAnsi="Arial" w:cs="Arial"/>
          <w:sz w:val="20"/>
          <w:szCs w:val="18"/>
        </w:rPr>
        <w:t xml:space="preserve">, Romania    </w:t>
      </w:r>
    </w:p>
    <w:p w:rsidR="00A677F3" w:rsidRPr="00A677F3" w:rsidRDefault="001B34BB" w:rsidP="001B3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677F3">
        <w:rPr>
          <w:rFonts w:ascii="Arial" w:hAnsi="Arial" w:cs="Arial"/>
          <w:b/>
          <w:sz w:val="20"/>
          <w:szCs w:val="18"/>
        </w:rPr>
        <w:t>Telefon:</w:t>
      </w:r>
      <w:r w:rsidRPr="00A677F3">
        <w:rPr>
          <w:rFonts w:ascii="Arial" w:hAnsi="Arial" w:cs="Arial"/>
          <w:sz w:val="20"/>
          <w:szCs w:val="18"/>
        </w:rPr>
        <w:t xml:space="preserve"> Tel: +40 25</w:t>
      </w:r>
      <w:r w:rsidRPr="00A677F3">
        <w:rPr>
          <w:rFonts w:ascii="Arial" w:hAnsi="Arial" w:cs="Arial"/>
          <w:sz w:val="20"/>
          <w:szCs w:val="18"/>
        </w:rPr>
        <w:t xml:space="preserve">2322820   Fax: +40 252322820, </w:t>
      </w:r>
    </w:p>
    <w:p w:rsidR="001B34BB" w:rsidRPr="00A677F3" w:rsidRDefault="001B34BB" w:rsidP="001B3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677F3">
        <w:rPr>
          <w:rFonts w:ascii="Arial" w:hAnsi="Arial" w:cs="Arial"/>
          <w:sz w:val="20"/>
          <w:szCs w:val="18"/>
        </w:rPr>
        <w:t xml:space="preserve">E-mail:  </w:t>
      </w:r>
      <w:proofErr w:type="spellStart"/>
      <w:r w:rsidRPr="00A677F3">
        <w:rPr>
          <w:rFonts w:ascii="Arial" w:hAnsi="Arial" w:cs="Arial"/>
          <w:sz w:val="20"/>
          <w:szCs w:val="18"/>
        </w:rPr>
        <w:t>bassycservices</w:t>
      </w:r>
      <w:proofErr w:type="spellEnd"/>
      <w:r w:rsidRPr="00A677F3">
        <w:rPr>
          <w:rFonts w:ascii="Arial" w:hAnsi="Arial" w:cs="Arial"/>
          <w:sz w:val="20"/>
          <w:szCs w:val="18"/>
        </w:rPr>
        <w:t>@</w:t>
      </w:r>
      <w:proofErr w:type="spellStart"/>
      <w:r w:rsidRPr="00A677F3">
        <w:rPr>
          <w:rFonts w:ascii="Arial" w:hAnsi="Arial" w:cs="Arial"/>
          <w:sz w:val="20"/>
          <w:szCs w:val="18"/>
        </w:rPr>
        <w:t>yahoo.ro</w:t>
      </w:r>
      <w:proofErr w:type="spellEnd"/>
      <w:r w:rsidRPr="00A677F3">
        <w:rPr>
          <w:rFonts w:ascii="Arial" w:hAnsi="Arial" w:cs="Arial"/>
          <w:sz w:val="20"/>
          <w:szCs w:val="18"/>
        </w:rPr>
        <w:t xml:space="preserve">, 0733-120549    </w:t>
      </w:r>
    </w:p>
    <w:p w:rsidR="001B73F6" w:rsidRPr="00A677F3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A677F3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A677F3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A677F3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A677F3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A677F3" w:rsidRPr="00A677F3" w:rsidRDefault="001B73F6" w:rsidP="00A677F3">
      <w:pPr>
        <w:pStyle w:val="Frspaiere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677F3">
        <w:rPr>
          <w:rFonts w:ascii="Arial" w:hAnsi="Arial" w:cs="Arial"/>
          <w:b/>
          <w:sz w:val="20"/>
          <w:szCs w:val="18"/>
        </w:rPr>
        <w:t>Descriere:</w:t>
      </w:r>
      <w:r w:rsidRPr="00A677F3">
        <w:rPr>
          <w:rFonts w:ascii="Arial" w:hAnsi="Arial" w:cs="Arial"/>
          <w:sz w:val="20"/>
          <w:szCs w:val="18"/>
        </w:rPr>
        <w:t xml:space="preserve">  </w:t>
      </w:r>
      <w:proofErr w:type="spellStart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>Materiale</w:t>
      </w:r>
      <w:proofErr w:type="spellEnd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>pentru</w:t>
      </w:r>
      <w:proofErr w:type="spellEnd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>intretinere</w:t>
      </w:r>
      <w:proofErr w:type="spellEnd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>aparate</w:t>
      </w:r>
      <w:proofErr w:type="spellEnd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>aer</w:t>
      </w:r>
      <w:proofErr w:type="spellEnd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A677F3" w:rsidRPr="00A677F3">
        <w:rPr>
          <w:rFonts w:ascii="Arial" w:eastAsia="Times New Roman" w:hAnsi="Arial" w:cs="Arial"/>
          <w:bCs/>
          <w:sz w:val="20"/>
          <w:szCs w:val="20"/>
          <w:lang w:val="en-US"/>
        </w:rPr>
        <w:t>conditionat</w:t>
      </w:r>
      <w:proofErr w:type="spellEnd"/>
    </w:p>
    <w:p w:rsidR="001B73F6" w:rsidRPr="00A677F3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A677F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A677F3">
        <w:rPr>
          <w:rFonts w:ascii="Arial" w:hAnsi="Arial" w:cs="Arial"/>
          <w:b/>
          <w:sz w:val="20"/>
          <w:szCs w:val="18"/>
        </w:rPr>
        <w:t xml:space="preserve"> de livrare:</w:t>
      </w:r>
      <w:r w:rsidRPr="00A677F3">
        <w:rPr>
          <w:rFonts w:ascii="Arial" w:hAnsi="Arial" w:cs="Arial"/>
          <w:sz w:val="20"/>
          <w:szCs w:val="18"/>
        </w:rPr>
        <w:t xml:space="preserve"> </w:t>
      </w:r>
    </w:p>
    <w:p w:rsidR="001B73F6" w:rsidRPr="00A677F3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A677F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A677F3">
        <w:rPr>
          <w:rFonts w:ascii="Arial" w:hAnsi="Arial" w:cs="Arial"/>
          <w:b/>
          <w:sz w:val="20"/>
          <w:szCs w:val="18"/>
        </w:rPr>
        <w:t xml:space="preserve"> de plata:</w:t>
      </w:r>
      <w:r w:rsidRPr="00A677F3">
        <w:rPr>
          <w:rFonts w:ascii="Arial" w:hAnsi="Arial" w:cs="Arial"/>
          <w:sz w:val="20"/>
          <w:szCs w:val="18"/>
        </w:rPr>
        <w:t xml:space="preserve"> cu </w:t>
      </w:r>
      <w:r w:rsidR="00780865" w:rsidRPr="00A677F3">
        <w:rPr>
          <w:rFonts w:ascii="Arial" w:hAnsi="Arial" w:cs="Arial"/>
          <w:sz w:val="20"/>
          <w:szCs w:val="18"/>
        </w:rPr>
        <w:t>fila CEC</w:t>
      </w:r>
      <w:r w:rsidRPr="00A677F3">
        <w:rPr>
          <w:rFonts w:ascii="Arial" w:hAnsi="Arial" w:cs="Arial"/>
          <w:sz w:val="20"/>
          <w:szCs w:val="18"/>
        </w:rPr>
        <w:t xml:space="preserve"> la 60 de zile </w:t>
      </w:r>
    </w:p>
    <w:p w:rsidR="001B73F6" w:rsidRPr="00A677F3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677F3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A677F3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A677F3">
        <w:rPr>
          <w:rFonts w:ascii="Arial" w:hAnsi="Arial" w:cs="Arial"/>
          <w:b/>
          <w:sz w:val="20"/>
          <w:szCs w:val="18"/>
        </w:rPr>
        <w:t>:</w:t>
      </w:r>
      <w:r w:rsidRPr="00A677F3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A677F3" w:rsidRPr="00A677F3" w:rsidTr="00442ACB">
        <w:tc>
          <w:tcPr>
            <w:tcW w:w="543" w:type="dxa"/>
            <w:shd w:val="clear" w:color="auto" w:fill="auto"/>
            <w:vAlign w:val="center"/>
          </w:tcPr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77F3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A677F3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7F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A677F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A677F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7F3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A677F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7F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A677F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A677F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A677F3" w:rsidRPr="00A677F3" w:rsidTr="00442ACB">
        <w:tc>
          <w:tcPr>
            <w:tcW w:w="543" w:type="dxa"/>
            <w:shd w:val="clear" w:color="auto" w:fill="auto"/>
            <w:vAlign w:val="center"/>
          </w:tcPr>
          <w:p w:rsidR="00A677F3" w:rsidRPr="00A677F3" w:rsidRDefault="00A677F3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bCs/>
                <w:sz w:val="20"/>
                <w:szCs w:val="20"/>
              </w:rPr>
              <w:t>Freon tip R 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70,00</w:t>
            </w:r>
          </w:p>
        </w:tc>
        <w:tc>
          <w:tcPr>
            <w:tcW w:w="1701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700,00</w:t>
            </w:r>
          </w:p>
        </w:tc>
      </w:tr>
      <w:tr w:rsidR="00A677F3" w:rsidRPr="00A677F3" w:rsidTr="00442ACB">
        <w:tc>
          <w:tcPr>
            <w:tcW w:w="543" w:type="dxa"/>
            <w:shd w:val="clear" w:color="auto" w:fill="auto"/>
            <w:vAlign w:val="center"/>
          </w:tcPr>
          <w:p w:rsidR="00A677F3" w:rsidRPr="00A677F3" w:rsidRDefault="00A677F3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bCs/>
                <w:sz w:val="20"/>
                <w:szCs w:val="20"/>
              </w:rPr>
              <w:t>Freon tip R 4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80,00</w:t>
            </w:r>
          </w:p>
        </w:tc>
        <w:tc>
          <w:tcPr>
            <w:tcW w:w="1701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800,00</w:t>
            </w:r>
          </w:p>
        </w:tc>
      </w:tr>
      <w:tr w:rsidR="00A677F3" w:rsidRPr="00A677F3" w:rsidTr="00442ACB">
        <w:tc>
          <w:tcPr>
            <w:tcW w:w="543" w:type="dxa"/>
            <w:shd w:val="clear" w:color="auto" w:fill="auto"/>
            <w:vAlign w:val="center"/>
          </w:tcPr>
          <w:p w:rsidR="00A677F3" w:rsidRPr="00A677F3" w:rsidRDefault="00A677F3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bCs/>
                <w:sz w:val="20"/>
                <w:szCs w:val="20"/>
              </w:rPr>
              <w:t>Freon tip R 134 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85,71</w:t>
            </w:r>
          </w:p>
        </w:tc>
        <w:tc>
          <w:tcPr>
            <w:tcW w:w="1701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600,00</w:t>
            </w:r>
          </w:p>
        </w:tc>
      </w:tr>
      <w:tr w:rsidR="00A677F3" w:rsidRPr="00A677F3" w:rsidTr="00442ACB">
        <w:tc>
          <w:tcPr>
            <w:tcW w:w="543" w:type="dxa"/>
            <w:shd w:val="clear" w:color="auto" w:fill="auto"/>
            <w:vAlign w:val="center"/>
          </w:tcPr>
          <w:p w:rsidR="00A677F3" w:rsidRPr="00A677F3" w:rsidRDefault="00A677F3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bCs/>
                <w:sz w:val="20"/>
                <w:szCs w:val="20"/>
              </w:rPr>
              <w:t>Spray igienizare 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33,00</w:t>
            </w:r>
          </w:p>
        </w:tc>
        <w:tc>
          <w:tcPr>
            <w:tcW w:w="1701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330,00</w:t>
            </w:r>
          </w:p>
        </w:tc>
      </w:tr>
      <w:tr w:rsidR="00A677F3" w:rsidRPr="00A677F3" w:rsidTr="00442ACB">
        <w:tc>
          <w:tcPr>
            <w:tcW w:w="543" w:type="dxa"/>
            <w:shd w:val="clear" w:color="auto" w:fill="auto"/>
            <w:vAlign w:val="center"/>
          </w:tcPr>
          <w:p w:rsidR="00A677F3" w:rsidRPr="00A677F3" w:rsidRDefault="00A677F3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677F3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bCs/>
                <w:sz w:val="20"/>
                <w:szCs w:val="20"/>
              </w:rPr>
              <w:t xml:space="preserve">Banda </w:t>
            </w:r>
            <w:proofErr w:type="spellStart"/>
            <w:r w:rsidRPr="00A677F3">
              <w:rPr>
                <w:rFonts w:ascii="Arial" w:hAnsi="Arial" w:cs="Arial"/>
                <w:bCs/>
                <w:sz w:val="20"/>
                <w:szCs w:val="20"/>
              </w:rPr>
              <w:t>protectie</w:t>
            </w:r>
            <w:proofErr w:type="spellEnd"/>
            <w:r w:rsidRPr="00A677F3">
              <w:rPr>
                <w:rFonts w:ascii="Arial" w:hAnsi="Arial" w:cs="Arial"/>
                <w:bCs/>
                <w:sz w:val="20"/>
                <w:szCs w:val="20"/>
              </w:rPr>
              <w:t xml:space="preserve"> conducte 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7F3" w:rsidRPr="00A677F3" w:rsidRDefault="00A677F3" w:rsidP="00982EDF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13,00</w:t>
            </w:r>
          </w:p>
        </w:tc>
        <w:tc>
          <w:tcPr>
            <w:tcW w:w="1701" w:type="dxa"/>
            <w:vAlign w:val="center"/>
          </w:tcPr>
          <w:p w:rsidR="00A677F3" w:rsidRPr="00A677F3" w:rsidRDefault="00A677F3" w:rsidP="00982ED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677F3">
              <w:rPr>
                <w:rFonts w:ascii="Arial" w:hAnsi="Arial" w:cs="Arial"/>
                <w:sz w:val="18"/>
                <w:szCs w:val="20"/>
              </w:rPr>
              <w:t>130,00</w:t>
            </w:r>
          </w:p>
        </w:tc>
      </w:tr>
    </w:tbl>
    <w:p w:rsidR="00A677F3" w:rsidRPr="00A677F3" w:rsidRDefault="00A677F3" w:rsidP="00EE77F3">
      <w:pPr>
        <w:rPr>
          <w:rFonts w:ascii="Arial" w:hAnsi="Arial" w:cs="Arial"/>
          <w:b/>
          <w:sz w:val="20"/>
          <w:szCs w:val="20"/>
        </w:rPr>
      </w:pPr>
    </w:p>
    <w:p w:rsidR="00A677F3" w:rsidRPr="00A677F3" w:rsidRDefault="00A677F3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A677F3" w:rsidRDefault="00EE77F3" w:rsidP="00EE77F3">
      <w:pPr>
        <w:rPr>
          <w:rFonts w:ascii="Arial" w:hAnsi="Arial" w:cs="Arial"/>
          <w:sz w:val="20"/>
          <w:szCs w:val="20"/>
        </w:rPr>
      </w:pPr>
      <w:r w:rsidRPr="00A677F3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A677F3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A677F3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A677F3">
        <w:rPr>
          <w:rFonts w:ascii="Arial" w:hAnsi="Arial" w:cs="Arial"/>
          <w:sz w:val="20"/>
          <w:szCs w:val="20"/>
        </w:rPr>
        <w:t xml:space="preserve"> TVA)</w:t>
      </w:r>
      <w:r w:rsidRPr="00A677F3">
        <w:rPr>
          <w:rFonts w:ascii="Arial" w:hAnsi="Arial" w:cs="Arial"/>
          <w:sz w:val="20"/>
          <w:szCs w:val="20"/>
        </w:rPr>
        <w:t xml:space="preserve">: </w:t>
      </w:r>
      <w:r w:rsidR="00A677F3" w:rsidRPr="00A677F3">
        <w:rPr>
          <w:rFonts w:ascii="Arial" w:hAnsi="Arial" w:cs="Arial"/>
          <w:b/>
          <w:sz w:val="20"/>
          <w:szCs w:val="20"/>
        </w:rPr>
        <w:t>2.560,00</w:t>
      </w:r>
    </w:p>
    <w:p w:rsidR="002714DF" w:rsidRPr="00A677F3" w:rsidRDefault="002714DF">
      <w:pPr>
        <w:rPr>
          <w:rFonts w:ascii="Arial" w:hAnsi="Arial" w:cs="Arial"/>
          <w:sz w:val="20"/>
          <w:szCs w:val="20"/>
        </w:rPr>
      </w:pPr>
    </w:p>
    <w:sectPr w:rsidR="002714DF" w:rsidRPr="00A677F3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80" w:rsidRDefault="00AA7A80" w:rsidP="009F7CEB">
      <w:pPr>
        <w:spacing w:after="0" w:line="240" w:lineRule="auto"/>
      </w:pPr>
      <w:r>
        <w:separator/>
      </w:r>
    </w:p>
  </w:endnote>
  <w:endnote w:type="continuationSeparator" w:id="0">
    <w:p w:rsidR="00AA7A80" w:rsidRDefault="00AA7A80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80" w:rsidRDefault="00AA7A80" w:rsidP="009F7CEB">
      <w:pPr>
        <w:spacing w:after="0" w:line="240" w:lineRule="auto"/>
      </w:pPr>
      <w:r>
        <w:separator/>
      </w:r>
    </w:p>
  </w:footnote>
  <w:footnote w:type="continuationSeparator" w:id="0">
    <w:p w:rsidR="00AA7A80" w:rsidRDefault="00AA7A80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55749"/>
    <w:rsid w:val="00063BB9"/>
    <w:rsid w:val="00093772"/>
    <w:rsid w:val="00097CA3"/>
    <w:rsid w:val="000A0619"/>
    <w:rsid w:val="000B2FF7"/>
    <w:rsid w:val="000C04BB"/>
    <w:rsid w:val="000C4F87"/>
    <w:rsid w:val="000C6910"/>
    <w:rsid w:val="000C6A98"/>
    <w:rsid w:val="000D48A8"/>
    <w:rsid w:val="000D6ACC"/>
    <w:rsid w:val="000E4373"/>
    <w:rsid w:val="000F34EF"/>
    <w:rsid w:val="000F4055"/>
    <w:rsid w:val="0011175C"/>
    <w:rsid w:val="001247DB"/>
    <w:rsid w:val="00125347"/>
    <w:rsid w:val="0013050C"/>
    <w:rsid w:val="00133E2B"/>
    <w:rsid w:val="00144683"/>
    <w:rsid w:val="00144A38"/>
    <w:rsid w:val="0015551A"/>
    <w:rsid w:val="0015644B"/>
    <w:rsid w:val="001669AC"/>
    <w:rsid w:val="00171462"/>
    <w:rsid w:val="00197B18"/>
    <w:rsid w:val="001A48CA"/>
    <w:rsid w:val="001A6B62"/>
    <w:rsid w:val="001B26FD"/>
    <w:rsid w:val="001B34BB"/>
    <w:rsid w:val="001B4864"/>
    <w:rsid w:val="001B73F6"/>
    <w:rsid w:val="001C05D3"/>
    <w:rsid w:val="001D5A7C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4A04"/>
    <w:rsid w:val="00261A2F"/>
    <w:rsid w:val="002624FD"/>
    <w:rsid w:val="00266FCA"/>
    <w:rsid w:val="00267856"/>
    <w:rsid w:val="002714DF"/>
    <w:rsid w:val="00275DD7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F7451"/>
    <w:rsid w:val="0030321D"/>
    <w:rsid w:val="003039DF"/>
    <w:rsid w:val="00316B93"/>
    <w:rsid w:val="00327FAC"/>
    <w:rsid w:val="00357D78"/>
    <w:rsid w:val="003630D8"/>
    <w:rsid w:val="00363CF7"/>
    <w:rsid w:val="0036492B"/>
    <w:rsid w:val="00367F2E"/>
    <w:rsid w:val="00382737"/>
    <w:rsid w:val="00397FAD"/>
    <w:rsid w:val="003B0B38"/>
    <w:rsid w:val="003B4320"/>
    <w:rsid w:val="003C76F1"/>
    <w:rsid w:val="003D255C"/>
    <w:rsid w:val="003D2FE5"/>
    <w:rsid w:val="003D711C"/>
    <w:rsid w:val="003E3FCC"/>
    <w:rsid w:val="003E7EA1"/>
    <w:rsid w:val="00405678"/>
    <w:rsid w:val="0040712B"/>
    <w:rsid w:val="0041288A"/>
    <w:rsid w:val="00433628"/>
    <w:rsid w:val="00435F8E"/>
    <w:rsid w:val="0043626B"/>
    <w:rsid w:val="00440D54"/>
    <w:rsid w:val="0044134F"/>
    <w:rsid w:val="00441A4F"/>
    <w:rsid w:val="00443434"/>
    <w:rsid w:val="00472808"/>
    <w:rsid w:val="00484504"/>
    <w:rsid w:val="00495EA8"/>
    <w:rsid w:val="004960BB"/>
    <w:rsid w:val="004B047F"/>
    <w:rsid w:val="004B25EE"/>
    <w:rsid w:val="004B2B1A"/>
    <w:rsid w:val="004C1FBA"/>
    <w:rsid w:val="004C73F8"/>
    <w:rsid w:val="004D0237"/>
    <w:rsid w:val="004D2176"/>
    <w:rsid w:val="004D21A6"/>
    <w:rsid w:val="004D3C4F"/>
    <w:rsid w:val="004D499D"/>
    <w:rsid w:val="004E2C9A"/>
    <w:rsid w:val="005108C8"/>
    <w:rsid w:val="00523326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E1387"/>
    <w:rsid w:val="005E2B1F"/>
    <w:rsid w:val="005F5113"/>
    <w:rsid w:val="00612A42"/>
    <w:rsid w:val="006201BC"/>
    <w:rsid w:val="00622765"/>
    <w:rsid w:val="00636768"/>
    <w:rsid w:val="00637445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A6CA8"/>
    <w:rsid w:val="006B3E38"/>
    <w:rsid w:val="006C2EA6"/>
    <w:rsid w:val="006D61E3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80865"/>
    <w:rsid w:val="00787BAA"/>
    <w:rsid w:val="00793B46"/>
    <w:rsid w:val="007946C8"/>
    <w:rsid w:val="007A4EE8"/>
    <w:rsid w:val="007A54C8"/>
    <w:rsid w:val="007C0DBC"/>
    <w:rsid w:val="007C2819"/>
    <w:rsid w:val="007D3E5C"/>
    <w:rsid w:val="007E7569"/>
    <w:rsid w:val="0082078F"/>
    <w:rsid w:val="008264EC"/>
    <w:rsid w:val="00827C96"/>
    <w:rsid w:val="00836F91"/>
    <w:rsid w:val="008510B6"/>
    <w:rsid w:val="0085414A"/>
    <w:rsid w:val="00856AA4"/>
    <w:rsid w:val="00867F3E"/>
    <w:rsid w:val="00877170"/>
    <w:rsid w:val="008846F7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A50F8"/>
    <w:rsid w:val="009C6669"/>
    <w:rsid w:val="009D61A3"/>
    <w:rsid w:val="009F7CEB"/>
    <w:rsid w:val="00A00C07"/>
    <w:rsid w:val="00A07B60"/>
    <w:rsid w:val="00A26DCF"/>
    <w:rsid w:val="00A45713"/>
    <w:rsid w:val="00A542F3"/>
    <w:rsid w:val="00A55C86"/>
    <w:rsid w:val="00A62E77"/>
    <w:rsid w:val="00A677F3"/>
    <w:rsid w:val="00A80761"/>
    <w:rsid w:val="00A84719"/>
    <w:rsid w:val="00A93CA2"/>
    <w:rsid w:val="00A943D8"/>
    <w:rsid w:val="00AA7A80"/>
    <w:rsid w:val="00AB0FB5"/>
    <w:rsid w:val="00AB6329"/>
    <w:rsid w:val="00AD2684"/>
    <w:rsid w:val="00AD5BBC"/>
    <w:rsid w:val="00AE69BD"/>
    <w:rsid w:val="00AF0131"/>
    <w:rsid w:val="00B02595"/>
    <w:rsid w:val="00B02926"/>
    <w:rsid w:val="00B13A47"/>
    <w:rsid w:val="00B164E6"/>
    <w:rsid w:val="00B32156"/>
    <w:rsid w:val="00B3232D"/>
    <w:rsid w:val="00B34707"/>
    <w:rsid w:val="00B37108"/>
    <w:rsid w:val="00B37667"/>
    <w:rsid w:val="00B433D9"/>
    <w:rsid w:val="00B4379B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C3F7B"/>
    <w:rsid w:val="00BD0981"/>
    <w:rsid w:val="00BE615E"/>
    <w:rsid w:val="00BF0677"/>
    <w:rsid w:val="00BF63DD"/>
    <w:rsid w:val="00BF7681"/>
    <w:rsid w:val="00C01346"/>
    <w:rsid w:val="00C10247"/>
    <w:rsid w:val="00C139D0"/>
    <w:rsid w:val="00C14CDF"/>
    <w:rsid w:val="00C33293"/>
    <w:rsid w:val="00C35711"/>
    <w:rsid w:val="00C40046"/>
    <w:rsid w:val="00C46622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E39B9"/>
    <w:rsid w:val="00CF46A0"/>
    <w:rsid w:val="00D04C2D"/>
    <w:rsid w:val="00D301B5"/>
    <w:rsid w:val="00D30B4A"/>
    <w:rsid w:val="00D36FB3"/>
    <w:rsid w:val="00D45DEF"/>
    <w:rsid w:val="00D62CB5"/>
    <w:rsid w:val="00D65775"/>
    <w:rsid w:val="00D73E17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11CC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3DCF"/>
    <w:rsid w:val="00F94771"/>
    <w:rsid w:val="00FA5D23"/>
    <w:rsid w:val="00FA5D31"/>
    <w:rsid w:val="00FC19B6"/>
    <w:rsid w:val="00FC409A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90AA-559A-4E3A-941A-BE6AA8ED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10</cp:revision>
  <cp:lastPrinted>2019-03-22T07:28:00Z</cp:lastPrinted>
  <dcterms:created xsi:type="dcterms:W3CDTF">2019-05-13T06:15:00Z</dcterms:created>
  <dcterms:modified xsi:type="dcterms:W3CDTF">2019-05-21T07:43:00Z</dcterms:modified>
</cp:coreProperties>
</file>